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600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600A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L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25DA7" w:rsidP="00925D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9242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600A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5A63C6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600A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600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L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25DA7" w:rsidP="00925D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92422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600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5A63C6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h-BLC (Biotin)</w:t>
            </w:r>
          </w:p>
          <w:p w:rsidR="00A34898" w:rsidRPr="00A34898" w:rsidRDefault="00B600AE" w:rsidP="00B600A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CXCL1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00A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00AE">
              <w:rPr>
                <w:rFonts w:ascii="Arial" w:hAnsi="Arial"/>
                <w:sz w:val="20"/>
              </w:rPr>
              <w:t>CXCL13 (Biotin) human, BLC (Biotin) human, BCA-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bCs/>
                <w:sz w:val="20"/>
                <w:szCs w:val="20"/>
              </w:rPr>
              <w:t>O4392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00AE" w:rsidP="00A34898">
            <w:pPr>
              <w:rPr>
                <w:rFonts w:ascii="Arial" w:hAnsi="Arial"/>
                <w:sz w:val="20"/>
              </w:rPr>
            </w:pPr>
            <w:r w:rsidRPr="00B600AE">
              <w:rPr>
                <w:rFonts w:ascii="Arial" w:hAnsi="Arial"/>
                <w:bCs/>
                <w:sz w:val="20"/>
              </w:rPr>
              <w:t>VLEVYYTSLR CRCVQESSVF IPRRFIDRIQ ILPRGNGCPR KEIIVWKKNK SIVCVDPQAE WIQRMMEVLR KRSSSTLPVP VFKRK(Biotin)I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00A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B600AE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B600AE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B600AE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00AE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 xml:space="preserve">10.5 </w:t>
            </w:r>
            <w:proofErr w:type="spellStart"/>
            <w:r w:rsidRPr="00B600AE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600AE" w:rsidP="00B600AE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</w:p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B600AE" w:rsidRPr="00B600AE" w:rsidRDefault="00B600AE" w:rsidP="00B600A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600AE" w:rsidP="00B600A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00AE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8E" w:rsidRDefault="000D598E" w:rsidP="00AC41E0">
      <w:r>
        <w:separator/>
      </w:r>
    </w:p>
  </w:endnote>
  <w:endnote w:type="continuationSeparator" w:id="0">
    <w:p w:rsidR="000D598E" w:rsidRDefault="000D598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8E" w:rsidRDefault="000D598E" w:rsidP="00AC41E0">
      <w:r>
        <w:separator/>
      </w:r>
    </w:p>
  </w:footnote>
  <w:footnote w:type="continuationSeparator" w:id="0">
    <w:p w:rsidR="000D598E" w:rsidRDefault="000D598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D598E"/>
    <w:rsid w:val="000E4208"/>
    <w:rsid w:val="00101381"/>
    <w:rsid w:val="00124B31"/>
    <w:rsid w:val="0013786E"/>
    <w:rsid w:val="00167005"/>
    <w:rsid w:val="0017719B"/>
    <w:rsid w:val="001F7DBB"/>
    <w:rsid w:val="002779D6"/>
    <w:rsid w:val="002F3365"/>
    <w:rsid w:val="0032197D"/>
    <w:rsid w:val="00451A34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55EB7"/>
    <w:rsid w:val="00870255"/>
    <w:rsid w:val="00871104"/>
    <w:rsid w:val="00895C96"/>
    <w:rsid w:val="008B1189"/>
    <w:rsid w:val="00901718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2422"/>
    <w:rsid w:val="00CA438D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B9D18C-1A57-4656-90C2-BF4D498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3T11:12:00Z</dcterms:created>
  <dcterms:modified xsi:type="dcterms:W3CDTF">2017-07-13T11:12:00Z</dcterms:modified>
</cp:coreProperties>
</file>